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BA" w:rsidRDefault="00FE2DBA" w:rsidP="009A46C6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2DBA" w:rsidTr="00FE2DBA">
        <w:tc>
          <w:tcPr>
            <w:tcW w:w="9345" w:type="dxa"/>
          </w:tcPr>
          <w:p w:rsidR="00FE2DBA" w:rsidRDefault="00FE2DBA" w:rsidP="009A46C6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spacing w:before="48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ВЕЩЕНИЕ</w:t>
            </w:r>
            <w:r w:rsidRPr="00113A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о групповом несчастном случае (тяжелом несчастном случае, несчастном случае со смертельным исходом)*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 с ограниченной ответственностью «Гуру»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ее ведомственная и отраслевая принадлежность /код основного вида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ВЭД 69.20, 128741, г. Москва, ул. Ткацкая, д. 7, стр. 14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деятельности по ОКВЭД/, место нахождения и юридический адрес; фамилия и инициалы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./факс 8(499) 777-88-99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 – физического лица, его регистрационные данные, вид производства, адрес,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)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сентября 2017 года, 11 часов 17 минут, 51.52.53, офисное здание ООО «Гуру»,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время /местное/ несчастного случая, выполнявшаяся работа **, краткое описание места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оложенное по адресу: г. Москва, ул. Ткацкая, д. 7, стр. 14. Кабинет</w:t>
            </w: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шествия и обстоятельств, при которых произошел несчастный случай)</w:t>
            </w:r>
          </w:p>
          <w:p w:rsidR="00113A48" w:rsidRPr="00113A48" w:rsidRDefault="00113A48" w:rsidP="00113A48">
            <w:pPr>
              <w:pBdr>
                <w:bottom w:val="single" w:sz="4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pBdr>
                <w:bottom w:val="single" w:sz="4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перестановке офисных стеллажей произошло падение их элементов и конструкций</w:t>
            </w:r>
          </w:p>
          <w:p w:rsidR="00113A48" w:rsidRPr="00113A48" w:rsidRDefault="00113A48" w:rsidP="00113A48">
            <w:pPr>
              <w:autoSpaceDE w:val="0"/>
              <w:autoSpaceDN w:val="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радавших – два человека; погибших нет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 пострадавших, в том числе погибших)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игорьев Е.П., юрист, выполняющий работу по трудовому</w:t>
            </w: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говору (45711), 35 лет;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 и профессиональный статус ** пострадавшего /пострадавших/, профессия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орчкова</w:t>
            </w:r>
            <w:proofErr w:type="spellEnd"/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.П.,</w:t>
            </w:r>
            <w:r w:rsidRPr="00113A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ухгалтер,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полняющая работу по трудовому договору (41741), 49 лет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лжность/**, возраст – при групповых несчастных случаях указывается для каждого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адавшего отдельно)</w:t>
            </w:r>
          </w:p>
          <w:p w:rsidR="00113A48" w:rsidRPr="00113A48" w:rsidRDefault="00113A48" w:rsidP="00113A48">
            <w:pPr>
              <w:pBdr>
                <w:bottom w:val="single" w:sz="4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игорьев Ерофей Павлович – ушиб кистей рук (S90.2),</w:t>
            </w: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гкая степень повреждения здоровья;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арактер ** и тяжесть повреждений здоровья, полученных пострадавшим /пострадавшими/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орчкова</w:t>
            </w:r>
            <w:proofErr w:type="spellEnd"/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Юлия Петровна – ушиб</w:t>
            </w: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ловы и плеча (S70.0), средняя степень повреждения здоровья.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ind w:lef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групповых несчастных случаях указывается для каждого пострадавшего отдельно)</w:t>
            </w:r>
          </w:p>
          <w:p w:rsidR="00113A48" w:rsidRPr="00113A48" w:rsidRDefault="00113A48" w:rsidP="00113A48">
            <w:pPr>
              <w:pBdr>
                <w:bottom w:val="single" w:sz="4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113A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тин Н.И., 26 сентября 2017 года, 14 часов 48 минут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амилия, инициалы лица, передавшего извещение, дата и время передачи извещения)</w:t>
            </w:r>
          </w:p>
          <w:p w:rsidR="00113A48" w:rsidRPr="00113A48" w:rsidRDefault="00113A48" w:rsidP="00113A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  <w:p w:rsidR="00113A48" w:rsidRPr="00113A48" w:rsidRDefault="00113A48" w:rsidP="00113A48">
            <w:pPr>
              <w:pBdr>
                <w:top w:val="single" w:sz="4" w:space="1" w:color="auto"/>
              </w:pBdr>
              <w:autoSpaceDE w:val="0"/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 лица, принявшего извещение, дата и время получения извещения)</w:t>
            </w:r>
          </w:p>
          <w:p w:rsidR="00113A48" w:rsidRPr="00113A48" w:rsidRDefault="00113A48" w:rsidP="00113A48">
            <w:pPr>
              <w:pBdr>
                <w:bottom w:val="single" w:sz="4" w:space="1" w:color="auto"/>
              </w:pBdr>
              <w:autoSpaceDE w:val="0"/>
              <w:autoSpaceDN w:val="0"/>
              <w:spacing w:before="1200"/>
              <w:ind w:right="65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48" w:rsidRPr="00113A48" w:rsidRDefault="00113A48" w:rsidP="00113A48">
            <w:pPr>
              <w:tabs>
                <w:tab w:val="left" w:pos="879"/>
              </w:tabs>
              <w:autoSpaceDE w:val="0"/>
              <w:autoSpaceDN w:val="0"/>
              <w:spacing w:before="6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ередается в течение суток после происшествия несчастного случая в органы и организации, указанные в статье 228 Трудового кодекса Российской Федерации, по телефону, факсом, телеграфом и другими имеющимися средствами связи.</w:t>
            </w:r>
          </w:p>
          <w:p w:rsidR="00113A48" w:rsidRPr="00113A48" w:rsidRDefault="00113A48" w:rsidP="00113A48">
            <w:pPr>
              <w:autoSpaceDE w:val="0"/>
              <w:autoSpaceDN w:val="0"/>
              <w:spacing w:before="60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При передаче извещения отмеченные сведения указываются и кодируются в соответствии с установленной классификацией.</w:t>
            </w:r>
          </w:p>
          <w:p w:rsidR="00FE2DBA" w:rsidRDefault="00FE2DBA" w:rsidP="009A46C6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2DBA" w:rsidRDefault="00FE2DBA" w:rsidP="009A46C6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FE2DBA" w:rsidRDefault="00FE2DBA" w:rsidP="009A46C6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FE2DBA" w:rsidRDefault="00FE2DBA" w:rsidP="009A46C6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FE2DBA" w:rsidRDefault="00FE2DBA" w:rsidP="009A46C6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FE2DBA" w:rsidRPr="009A46C6" w:rsidRDefault="00FE2DBA" w:rsidP="009A46C6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sectPr w:rsidR="00FE2DBA" w:rsidRPr="009A46C6" w:rsidSect="004C43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30D6"/>
    <w:multiLevelType w:val="hybridMultilevel"/>
    <w:tmpl w:val="6EEE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6A"/>
    <w:rsid w:val="00087423"/>
    <w:rsid w:val="00113A48"/>
    <w:rsid w:val="00211D21"/>
    <w:rsid w:val="002A4526"/>
    <w:rsid w:val="0034065E"/>
    <w:rsid w:val="0039426B"/>
    <w:rsid w:val="0041606A"/>
    <w:rsid w:val="004C435D"/>
    <w:rsid w:val="004D0038"/>
    <w:rsid w:val="00513524"/>
    <w:rsid w:val="005C6223"/>
    <w:rsid w:val="006014C0"/>
    <w:rsid w:val="006027B3"/>
    <w:rsid w:val="0065725D"/>
    <w:rsid w:val="00731AAB"/>
    <w:rsid w:val="00741721"/>
    <w:rsid w:val="00915512"/>
    <w:rsid w:val="009360FD"/>
    <w:rsid w:val="009A46C6"/>
    <w:rsid w:val="00A32A98"/>
    <w:rsid w:val="00A37966"/>
    <w:rsid w:val="00A82C2E"/>
    <w:rsid w:val="00AF263A"/>
    <w:rsid w:val="00C01A9B"/>
    <w:rsid w:val="00C35D50"/>
    <w:rsid w:val="00CB6827"/>
    <w:rsid w:val="00DE7424"/>
    <w:rsid w:val="00E63F4D"/>
    <w:rsid w:val="00F13426"/>
    <w:rsid w:val="00FE2DBA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FE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FE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ED13-E28D-4D3A-82AD-ABADFBA3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сони</cp:lastModifiedBy>
  <cp:revision>2</cp:revision>
  <dcterms:created xsi:type="dcterms:W3CDTF">2017-09-26T18:41:00Z</dcterms:created>
  <dcterms:modified xsi:type="dcterms:W3CDTF">2017-09-26T18:41:00Z</dcterms:modified>
</cp:coreProperties>
</file>